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311EB1" w:rsidRDefault="00483ADE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</w:t>
      </w:r>
    </w:p>
    <w:p w:rsidR="00A47A47" w:rsidRPr="00FE3CF8" w:rsidRDefault="00483ADE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 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2F43F8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13.11.2024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10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A47A47" w:rsidRDefault="00A47A47" w:rsidP="00A47A47">
      <w:pPr>
        <w:pStyle w:val="a3"/>
        <w:spacing w:before="309" w:line="268" w:lineRule="auto"/>
        <w:ind w:right="339"/>
        <w:rPr>
          <w:sz w:val="20"/>
          <w:szCs w:val="20"/>
          <w:lang w:eastAsia="ru-RU"/>
        </w:rPr>
      </w:pPr>
    </w:p>
    <w:p w:rsidR="00EC0219" w:rsidRDefault="00554A74" w:rsidP="00EC0219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EC0219" w:rsidRPr="00EC0219">
        <w:rPr>
          <w:szCs w:val="28"/>
        </w:rPr>
        <w:t>0</w:t>
      </w:r>
      <w:r w:rsidR="008A73E5">
        <w:rPr>
          <w:szCs w:val="28"/>
        </w:rPr>
        <w:t>4</w:t>
      </w:r>
      <w:r w:rsidR="00EC0219" w:rsidRPr="00EC0219">
        <w:rPr>
          <w:szCs w:val="28"/>
        </w:rPr>
        <w:t>.10.2024 №</w:t>
      </w:r>
      <w:r w:rsidR="008A73E5" w:rsidRPr="008A73E5">
        <w:rPr>
          <w:szCs w:val="28"/>
        </w:rPr>
        <w:t>0148200005424001051</w:t>
      </w:r>
      <w:r w:rsidR="00EC0219" w:rsidRPr="00EC0219">
        <w:rPr>
          <w:szCs w:val="28"/>
        </w:rPr>
        <w:t xml:space="preserve"> на «</w:t>
      </w:r>
      <w:r w:rsidR="008A73E5">
        <w:rPr>
          <w:szCs w:val="28"/>
        </w:rPr>
        <w:t>в</w:t>
      </w:r>
      <w:r w:rsidR="008A73E5" w:rsidRPr="008A73E5">
        <w:rPr>
          <w:szCs w:val="28"/>
        </w:rPr>
        <w:t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"Капитальный ремонт ЦТП №7 по адресу: Московская область, мкр.5, квартал 7, стр.3Б (в т.ч. ПИР)"</w:t>
      </w:r>
    </w:p>
    <w:p w:rsidR="00EC0219" w:rsidRDefault="00EC0219" w:rsidP="00EC0219">
      <w:pPr>
        <w:spacing w:line="240" w:lineRule="atLeast"/>
        <w:jc w:val="center"/>
        <w:rPr>
          <w:szCs w:val="28"/>
        </w:rPr>
      </w:pPr>
    </w:p>
    <w:p w:rsidR="00554A74" w:rsidRPr="00585A3C" w:rsidRDefault="00554A74" w:rsidP="00EC0219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651BAD">
        <w:rPr>
          <w:color w:val="000000"/>
          <w:szCs w:val="28"/>
          <w:shd w:val="clear" w:color="auto" w:fill="FFFFFF"/>
        </w:rPr>
        <w:t xml:space="preserve"> </w:t>
      </w:r>
      <w:r w:rsidR="00651BAD" w:rsidRPr="00651BAD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483ADE" w:rsidRPr="00483ADE">
        <w:t xml:space="preserve"> </w:t>
      </w:r>
      <w:r w:rsidR="00483ADE" w:rsidRPr="00483ADE">
        <w:rPr>
          <w:color w:val="000000"/>
          <w:szCs w:val="28"/>
          <w:shd w:val="clear" w:color="auto" w:fill="FFFFFF"/>
        </w:rPr>
        <w:t>решения Рабочей группы по оценке обоснованности закупок и обоснованию начальных (максимальных) цен контрактов для муниципальных нужд городского округа Лыткарино о согласовании изменения существенных условий муниципального контракта (Протокол от 28.10.2024 №б/н)</w:t>
      </w:r>
      <w:r w:rsidR="00483ADE">
        <w:rPr>
          <w:color w:val="000000"/>
          <w:szCs w:val="28"/>
          <w:shd w:val="clear" w:color="auto" w:fill="FFFFFF"/>
        </w:rPr>
        <w:t>,</w:t>
      </w:r>
      <w:r w:rsidR="00483ADE" w:rsidRPr="00483ADE">
        <w:rPr>
          <w:color w:val="000000"/>
          <w:szCs w:val="28"/>
          <w:shd w:val="clear" w:color="auto" w:fill="FFFFFF"/>
        </w:rPr>
        <w:t xml:space="preserve"> </w:t>
      </w:r>
      <w:r w:rsidRPr="005003D5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>
        <w:rPr>
          <w:color w:val="000000"/>
          <w:szCs w:val="28"/>
          <w:shd w:val="clear" w:color="auto" w:fill="FFFFFF"/>
        </w:rPr>
        <w:t>, с учетом письма Министерства энергетики Московской области №</w:t>
      </w:r>
      <w:r w:rsidR="00C5128D">
        <w:rPr>
          <w:color w:val="000000"/>
          <w:szCs w:val="28"/>
          <w:shd w:val="clear" w:color="auto" w:fill="FFFFFF"/>
        </w:rPr>
        <w:t xml:space="preserve"> </w:t>
      </w:r>
      <w:r w:rsidR="00F01FF2">
        <w:rPr>
          <w:color w:val="000000"/>
          <w:szCs w:val="28"/>
          <w:shd w:val="clear" w:color="auto" w:fill="FFFFFF"/>
        </w:rPr>
        <w:t>Исх-11779/26-13</w:t>
      </w:r>
      <w:r w:rsidR="00D67289" w:rsidRPr="00D67289">
        <w:t xml:space="preserve"> </w:t>
      </w:r>
      <w:r w:rsidR="00D67289" w:rsidRPr="00D67289">
        <w:rPr>
          <w:color w:val="000000"/>
          <w:szCs w:val="28"/>
          <w:shd w:val="clear" w:color="auto" w:fill="FFFFFF"/>
        </w:rPr>
        <w:t>от</w:t>
      </w:r>
      <w:r w:rsidR="00F01FF2">
        <w:rPr>
          <w:color w:val="000000"/>
          <w:szCs w:val="28"/>
          <w:shd w:val="clear" w:color="auto" w:fill="FFFFFF"/>
        </w:rPr>
        <w:t xml:space="preserve"> 24.10.2024</w:t>
      </w:r>
      <w:r w:rsidR="00D67289" w:rsidRPr="00D67289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 xml:space="preserve"> постановляю:</w:t>
      </w:r>
    </w:p>
    <w:p w:rsidR="00554A74" w:rsidRDefault="00554A74" w:rsidP="00651BAD">
      <w:pPr>
        <w:pStyle w:val="ab"/>
        <w:numPr>
          <w:ilvl w:val="0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 </w:t>
      </w:r>
      <w:r w:rsidR="00EC0219">
        <w:rPr>
          <w:rFonts w:ascii="Times New Roman" w:hAnsi="Times New Roman"/>
          <w:sz w:val="28"/>
          <w:szCs w:val="28"/>
        </w:rPr>
        <w:t>0</w:t>
      </w:r>
      <w:r w:rsidR="008A73E5">
        <w:rPr>
          <w:rFonts w:ascii="Times New Roman" w:hAnsi="Times New Roman"/>
          <w:sz w:val="28"/>
          <w:szCs w:val="28"/>
        </w:rPr>
        <w:t>4</w:t>
      </w:r>
      <w:r w:rsidR="00EC0219">
        <w:rPr>
          <w:rFonts w:ascii="Times New Roman" w:hAnsi="Times New Roman"/>
          <w:sz w:val="28"/>
          <w:szCs w:val="28"/>
        </w:rPr>
        <w:t>.10.2024 №</w:t>
      </w:r>
      <w:r w:rsidR="008A73E5" w:rsidRPr="008A73E5">
        <w:rPr>
          <w:rFonts w:ascii="Times New Roman" w:hAnsi="Times New Roman"/>
          <w:sz w:val="28"/>
          <w:szCs w:val="28"/>
        </w:rPr>
        <w:t>0148200005424001051</w:t>
      </w:r>
      <w:r w:rsidR="00EC0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A73E5" w:rsidRPr="008A73E5">
        <w:rPr>
          <w:rFonts w:ascii="Times New Roman" w:hAnsi="Times New Roman"/>
          <w:sz w:val="28"/>
          <w:szCs w:val="28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"Капитальный ремонт ЦТП №7 по адресу: Московская область, мкр.5, </w:t>
      </w:r>
      <w:r w:rsidR="008A73E5" w:rsidRPr="008A73E5">
        <w:rPr>
          <w:rFonts w:ascii="Times New Roman" w:hAnsi="Times New Roman"/>
          <w:sz w:val="28"/>
          <w:szCs w:val="28"/>
        </w:rPr>
        <w:lastRenderedPageBreak/>
        <w:t>квартал 7, стр.3Б (в т.ч. ПИР)"</w:t>
      </w:r>
      <w:r w:rsidRPr="001953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между Управлением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граниченной ответственностью «</w:t>
      </w:r>
      <w:r w:rsidR="00195336">
        <w:rPr>
          <w:rFonts w:ascii="Times New Roman" w:eastAsia="Times New Roman" w:hAnsi="Times New Roman"/>
          <w:sz w:val="28"/>
          <w:szCs w:val="28"/>
          <w:lang w:eastAsia="ru-RU"/>
        </w:rPr>
        <w:t>ИнДжет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 </w:t>
      </w:r>
      <w:r w:rsidR="008A73E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3559A8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ы </w:t>
      </w:r>
      <w:r w:rsidR="003559A8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651BAD" w:rsidRPr="00854731" w:rsidRDefault="00651BAD" w:rsidP="00651BAD">
      <w:pPr>
        <w:pStyle w:val="ab"/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BA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7</w:t>
      </w:r>
      <w:r w:rsidRPr="00651BAD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554A74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651BAD">
        <w:rPr>
          <w:szCs w:val="28"/>
        </w:rPr>
        <w:t>30</w:t>
      </w:r>
      <w:r w:rsidR="003A13E5">
        <w:rPr>
          <w:szCs w:val="28"/>
        </w:rPr>
        <w:t xml:space="preserve"> ноября 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483ADE" w:rsidRDefault="00DE745F" w:rsidP="002F43F8">
      <w:pPr>
        <w:ind w:left="-426"/>
        <w:jc w:val="right"/>
      </w:pPr>
      <w:r>
        <w:rPr>
          <w:szCs w:val="28"/>
        </w:rPr>
        <w:t>И. о. главы городского округа Лыткарино                                            В.В. Шаров</w:t>
      </w:r>
      <w:bookmarkStart w:id="2" w:name="_GoBack"/>
      <w:bookmarkEnd w:id="2"/>
    </w:p>
    <w:sectPr w:rsidR="00483AD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56" w:rsidRDefault="00EA7E56" w:rsidP="00A47A47">
      <w:r>
        <w:separator/>
      </w:r>
    </w:p>
  </w:endnote>
  <w:endnote w:type="continuationSeparator" w:id="0">
    <w:p w:rsidR="00EA7E56" w:rsidRDefault="00EA7E56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56" w:rsidRDefault="00EA7E56" w:rsidP="00A47A47">
      <w:r>
        <w:separator/>
      </w:r>
    </w:p>
  </w:footnote>
  <w:footnote w:type="continuationSeparator" w:id="0">
    <w:p w:rsidR="00EA7E56" w:rsidRDefault="00EA7E56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8A05510"/>
    <w:multiLevelType w:val="hybridMultilevel"/>
    <w:tmpl w:val="1B76F9AA"/>
    <w:lvl w:ilvl="0" w:tplc="11402F5A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F53D2"/>
    <w:rsid w:val="00102221"/>
    <w:rsid w:val="00195336"/>
    <w:rsid w:val="00205648"/>
    <w:rsid w:val="002270D4"/>
    <w:rsid w:val="0028240F"/>
    <w:rsid w:val="002F43F8"/>
    <w:rsid w:val="00311EB1"/>
    <w:rsid w:val="00314903"/>
    <w:rsid w:val="00321513"/>
    <w:rsid w:val="003559A8"/>
    <w:rsid w:val="003727AE"/>
    <w:rsid w:val="003971CB"/>
    <w:rsid w:val="003A13E5"/>
    <w:rsid w:val="003B2B51"/>
    <w:rsid w:val="003E35C7"/>
    <w:rsid w:val="003E55F8"/>
    <w:rsid w:val="00420028"/>
    <w:rsid w:val="00483ADE"/>
    <w:rsid w:val="00554A74"/>
    <w:rsid w:val="00574EE4"/>
    <w:rsid w:val="00585A3C"/>
    <w:rsid w:val="005B36E3"/>
    <w:rsid w:val="005B5078"/>
    <w:rsid w:val="005D1360"/>
    <w:rsid w:val="005E7505"/>
    <w:rsid w:val="005F4A19"/>
    <w:rsid w:val="00624EC1"/>
    <w:rsid w:val="00651BAD"/>
    <w:rsid w:val="006A1724"/>
    <w:rsid w:val="006B4D41"/>
    <w:rsid w:val="006B7D07"/>
    <w:rsid w:val="006C5F4A"/>
    <w:rsid w:val="007157C0"/>
    <w:rsid w:val="0075494B"/>
    <w:rsid w:val="00773F87"/>
    <w:rsid w:val="007E618A"/>
    <w:rsid w:val="00832CC4"/>
    <w:rsid w:val="008A73E5"/>
    <w:rsid w:val="008E21E9"/>
    <w:rsid w:val="009159D0"/>
    <w:rsid w:val="009405BA"/>
    <w:rsid w:val="009B3F75"/>
    <w:rsid w:val="009B7DB8"/>
    <w:rsid w:val="009E783C"/>
    <w:rsid w:val="00A47A47"/>
    <w:rsid w:val="00AB3185"/>
    <w:rsid w:val="00AC66DA"/>
    <w:rsid w:val="00B07348"/>
    <w:rsid w:val="00B86269"/>
    <w:rsid w:val="00C131D6"/>
    <w:rsid w:val="00C30A0A"/>
    <w:rsid w:val="00C5128D"/>
    <w:rsid w:val="00C95713"/>
    <w:rsid w:val="00CE2A23"/>
    <w:rsid w:val="00D14030"/>
    <w:rsid w:val="00D20CD4"/>
    <w:rsid w:val="00D43B51"/>
    <w:rsid w:val="00D6516D"/>
    <w:rsid w:val="00D67289"/>
    <w:rsid w:val="00D81EBE"/>
    <w:rsid w:val="00DE745F"/>
    <w:rsid w:val="00E91B86"/>
    <w:rsid w:val="00EA7E56"/>
    <w:rsid w:val="00EC0219"/>
    <w:rsid w:val="00F01FF2"/>
    <w:rsid w:val="00F22061"/>
    <w:rsid w:val="00FA612D"/>
    <w:rsid w:val="00FC3F9F"/>
    <w:rsid w:val="00FD6807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6FAC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3905-4DFC-4145-91A9-CB9AEC9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1</cp:revision>
  <cp:lastPrinted>2024-11-13T12:30:00Z</cp:lastPrinted>
  <dcterms:created xsi:type="dcterms:W3CDTF">2024-09-04T09:31:00Z</dcterms:created>
  <dcterms:modified xsi:type="dcterms:W3CDTF">2024-11-14T11:16:00Z</dcterms:modified>
</cp:coreProperties>
</file>